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55D25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E545D6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2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FB295D" w:rsidRPr="00395715">
              <w:rPr>
                <w:rFonts w:ascii="Times New Roman" w:hAnsi="Times New Roman" w:cs="Times New Roman"/>
              </w:rPr>
              <w:t>12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24093A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3A6E39" w:rsidRPr="00E55D25">
              <w:rPr>
                <w:rFonts w:ascii="Times New Roman" w:hAnsi="Times New Roman" w:cs="Times New Roman"/>
              </w:rPr>
              <w:t>10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F186EC" wp14:editId="6ED1BAA3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FB295D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E39" w:rsidRPr="00FB295D" w:rsidRDefault="003A6E39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55D25" w:rsidRDefault="00E63687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2409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3A6E39" w:rsidRPr="00E55D25">
              <w:rPr>
                <w:rFonts w:ascii="Times New Roman" w:hAnsi="Times New Roman" w:cs="Times New Roman"/>
              </w:rPr>
              <w:t>10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485CA8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55DE7" w:rsidRDefault="00055DE7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41DD5" w:rsidRDefault="00F41DD5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14565" w:rsidRPr="00055DE7" w:rsidTr="00395715">
        <w:trPr>
          <w:trHeight w:val="196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DD5" w:rsidRPr="00F41DD5" w:rsidRDefault="00F41DD5" w:rsidP="00F41DD5">
            <w:pPr>
              <w:shd w:val="clear" w:color="auto" w:fill="FFFFFF"/>
              <w:tabs>
                <w:tab w:val="left" w:pos="5220"/>
                <w:tab w:val="left" w:pos="918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D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безвозмездной передаче имущества </w:t>
            </w:r>
            <w:r w:rsidR="002B76C1">
              <w:rPr>
                <w:rFonts w:ascii="Times New Roman" w:hAnsi="Times New Roman" w:cs="Times New Roman"/>
                <w:b/>
                <w:sz w:val="26"/>
                <w:szCs w:val="26"/>
              </w:rPr>
              <w:t>из муниципальной собственности К</w:t>
            </w:r>
            <w:r w:rsidRPr="00F41DD5">
              <w:rPr>
                <w:rFonts w:ascii="Times New Roman" w:hAnsi="Times New Roman" w:cs="Times New Roman"/>
                <w:b/>
                <w:sz w:val="26"/>
                <w:szCs w:val="26"/>
              </w:rPr>
              <w:t>расноармейского сельского поселения Красноармейского района в муниципальную собственность Красноармейского района</w:t>
            </w:r>
          </w:p>
          <w:p w:rsidR="00814565" w:rsidRPr="00055DE7" w:rsidRDefault="00814565" w:rsidP="00F41DD5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D64F6E" w:rsidRDefault="00D64F6E" w:rsidP="00814565">
      <w:pPr>
        <w:rPr>
          <w:rFonts w:ascii="Times New Roman" w:hAnsi="Times New Roman" w:cs="Times New Roman"/>
          <w:sz w:val="26"/>
          <w:szCs w:val="26"/>
        </w:rPr>
      </w:pPr>
    </w:p>
    <w:p w:rsidR="00055DE7" w:rsidRDefault="00055DE7" w:rsidP="00814565">
      <w:pPr>
        <w:rPr>
          <w:rFonts w:ascii="Times New Roman" w:hAnsi="Times New Roman" w:cs="Times New Roman"/>
          <w:sz w:val="26"/>
          <w:szCs w:val="26"/>
        </w:rPr>
      </w:pPr>
    </w:p>
    <w:p w:rsidR="00F41DD5" w:rsidRPr="00055DE7" w:rsidRDefault="00F41DD5" w:rsidP="00814565">
      <w:pPr>
        <w:rPr>
          <w:rFonts w:ascii="Times New Roman" w:hAnsi="Times New Roman" w:cs="Times New Roman"/>
          <w:sz w:val="26"/>
          <w:szCs w:val="26"/>
        </w:rPr>
      </w:pPr>
    </w:p>
    <w:p w:rsidR="00055DE7" w:rsidRDefault="00F41DD5" w:rsidP="00055D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A2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>с Федеральным</w:t>
      </w:r>
      <w:r w:rsidRPr="00AE6A22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E6A22">
        <w:rPr>
          <w:rFonts w:ascii="Times New Roman" w:hAnsi="Times New Roman" w:cs="Times New Roman"/>
          <w:sz w:val="26"/>
          <w:szCs w:val="26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E6A22">
        <w:rPr>
          <w:rFonts w:ascii="Times New Roman" w:hAnsi="Times New Roman" w:cs="Times New Roman"/>
          <w:sz w:val="26"/>
          <w:szCs w:val="26"/>
        </w:rPr>
        <w:t xml:space="preserve"> руководствуясь Уставом Красноармейского района Чувашской Республики</w:t>
      </w:r>
    </w:p>
    <w:p w:rsidR="00F41DD5" w:rsidRPr="00055DE7" w:rsidRDefault="00F41DD5" w:rsidP="00055D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565" w:rsidRPr="00055DE7" w:rsidRDefault="00814565" w:rsidP="001336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DE7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055DE7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55DE7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E63687" w:rsidRPr="00055DE7" w:rsidRDefault="00E63687" w:rsidP="001336A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DD5" w:rsidRPr="00D95227" w:rsidRDefault="00F41DD5" w:rsidP="00F41DD5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95227">
        <w:rPr>
          <w:rFonts w:ascii="Times New Roman" w:eastAsiaTheme="minorHAnsi" w:hAnsi="Times New Roman" w:cs="Times New Roman"/>
          <w:sz w:val="26"/>
          <w:szCs w:val="26"/>
        </w:rPr>
        <w:t>1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>П</w:t>
      </w:r>
      <w:r>
        <w:rPr>
          <w:rFonts w:ascii="Times New Roman" w:eastAsiaTheme="minorHAnsi" w:hAnsi="Times New Roman" w:cs="Times New Roman"/>
          <w:sz w:val="26"/>
          <w:szCs w:val="26"/>
        </w:rPr>
        <w:t>ринять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 из муниципальной  собственности </w:t>
      </w:r>
      <w:r w:rsidRPr="00B53743">
        <w:rPr>
          <w:rFonts w:ascii="Times New Roman" w:eastAsiaTheme="minorHAnsi" w:hAnsi="Times New Roman" w:cs="Times New Roman"/>
          <w:sz w:val="26"/>
          <w:szCs w:val="26"/>
        </w:rPr>
        <w:t>Красноармейского сельского поселения Красноармейского района в муниципальную собственность  Красноармейского района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2B76C1">
        <w:rPr>
          <w:rFonts w:ascii="Times New Roman" w:eastAsiaTheme="minorHAnsi" w:hAnsi="Times New Roman" w:cs="Times New Roman"/>
          <w:sz w:val="26"/>
          <w:szCs w:val="26"/>
        </w:rPr>
        <w:t xml:space="preserve">имущество согласно </w:t>
      </w:r>
      <w:r w:rsidR="00D8565A">
        <w:rPr>
          <w:rFonts w:ascii="Times New Roman" w:eastAsiaTheme="minorHAnsi" w:hAnsi="Times New Roman" w:cs="Times New Roman"/>
          <w:sz w:val="26"/>
          <w:szCs w:val="26"/>
        </w:rPr>
        <w:t>п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>риложению №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1. </w:t>
      </w:r>
    </w:p>
    <w:p w:rsidR="00F41DD5" w:rsidRPr="00D95227" w:rsidRDefault="00F41DD5" w:rsidP="00F41DD5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Отделу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сельского хозяйства, 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>экономики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и управления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 имуществ</w:t>
      </w:r>
      <w:r>
        <w:rPr>
          <w:rFonts w:ascii="Times New Roman" w:eastAsiaTheme="minorHAnsi" w:hAnsi="Times New Roman" w:cs="Times New Roman"/>
          <w:sz w:val="26"/>
          <w:szCs w:val="26"/>
        </w:rPr>
        <w:t>ом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Красноармейского 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>района подготовить необходимую документацию для осуществления приема</w:t>
      </w:r>
      <w:r w:rsidR="00D8565A">
        <w:rPr>
          <w:rFonts w:ascii="Times New Roman" w:eastAsiaTheme="minorHAnsi" w:hAnsi="Times New Roman" w:cs="Times New Roman"/>
          <w:sz w:val="26"/>
          <w:szCs w:val="26"/>
        </w:rPr>
        <w:t>-</w:t>
      </w:r>
      <w:r w:rsidRPr="00D95227">
        <w:rPr>
          <w:rFonts w:ascii="Times New Roman" w:eastAsiaTheme="minorHAnsi" w:hAnsi="Times New Roman" w:cs="Times New Roman"/>
          <w:sz w:val="26"/>
          <w:szCs w:val="26"/>
        </w:rPr>
        <w:t>передачи объекта недвижимости в муниципальную собственность.</w:t>
      </w:r>
    </w:p>
    <w:p w:rsidR="002B76C1" w:rsidRDefault="00F41DD5" w:rsidP="00F41DD5">
      <w:pPr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2B76C1">
        <w:rPr>
          <w:rFonts w:ascii="Times New Roman" w:eastAsiaTheme="minorHAnsi" w:hAnsi="Times New Roman" w:cs="Times New Roman"/>
          <w:sz w:val="26"/>
          <w:szCs w:val="26"/>
        </w:rPr>
        <w:t xml:space="preserve">3. </w:t>
      </w:r>
      <w:proofErr w:type="gramStart"/>
      <w:r w:rsidRPr="002B76C1">
        <w:rPr>
          <w:rFonts w:ascii="Times New Roman" w:eastAsiaTheme="minorHAnsi" w:hAnsi="Times New Roman" w:cs="Times New Roman"/>
          <w:sz w:val="26"/>
          <w:szCs w:val="26"/>
        </w:rPr>
        <w:t>Контроль за</w:t>
      </w:r>
      <w:proofErr w:type="gramEnd"/>
      <w:r w:rsidRPr="002B76C1">
        <w:rPr>
          <w:rFonts w:ascii="Times New Roman" w:eastAsiaTheme="minorHAnsi" w:hAnsi="Times New Roman" w:cs="Times New Roman"/>
          <w:sz w:val="26"/>
          <w:szCs w:val="26"/>
        </w:rPr>
        <w:t xml:space="preserve"> исполнением данного решения </w:t>
      </w:r>
      <w:r w:rsidR="002B76C1" w:rsidRPr="002B76C1">
        <w:rPr>
          <w:rFonts w:ascii="Times New Roman" w:eastAsiaTheme="minorHAnsi" w:hAnsi="Times New Roman" w:cs="Times New Roman"/>
          <w:bCs/>
          <w:sz w:val="26"/>
          <w:szCs w:val="26"/>
        </w:rPr>
        <w:t>возложить на постоянную комиссию по вопросам экономической деятельности, бюджету, финансам, налогам и сборам Красноармейского района (Петров В.И.).</w:t>
      </w:r>
    </w:p>
    <w:p w:rsidR="00055DE7" w:rsidRDefault="00055DE7" w:rsidP="004F7E69">
      <w:pPr>
        <w:widowControl/>
        <w:autoSpaceDE/>
        <w:autoSpaceDN/>
        <w:adjustRightInd/>
        <w:ind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2B76C1" w:rsidRDefault="002B76C1" w:rsidP="004F7E6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5DE7" w:rsidRPr="00055DE7" w:rsidRDefault="00055DE7" w:rsidP="004F7E6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4565" w:rsidRPr="00055DE7" w:rsidRDefault="00814565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DE7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F41DD5" w:rsidRDefault="00814565" w:rsidP="00E55D2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DE7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       О.В. Димитриев</w:t>
      </w:r>
    </w:p>
    <w:p w:rsidR="00D8565A" w:rsidRDefault="00D8565A" w:rsidP="00E55D2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565A" w:rsidRDefault="00D8565A" w:rsidP="00E55D2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565A" w:rsidRDefault="00D8565A" w:rsidP="00E55D2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565A" w:rsidRDefault="00D8565A" w:rsidP="00E55D2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565A" w:rsidRDefault="00D8565A" w:rsidP="00E55D25">
      <w:pPr>
        <w:jc w:val="both"/>
        <w:rPr>
          <w:rFonts w:ascii="Times New Roman" w:hAnsi="Times New Roman" w:cs="Times New Roman"/>
          <w:sz w:val="22"/>
          <w:szCs w:val="22"/>
        </w:rPr>
        <w:sectPr w:rsidR="00D8565A" w:rsidSect="00142EBE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</w:p>
    <w:p w:rsidR="00D8565A" w:rsidRPr="000636E6" w:rsidRDefault="00D8565A" w:rsidP="00D8565A">
      <w:pPr>
        <w:pStyle w:val="ConsPlusNormal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0636E6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D8565A" w:rsidRPr="000636E6" w:rsidRDefault="00D8565A" w:rsidP="00D8565A">
      <w:pPr>
        <w:pStyle w:val="ConsPlusNormal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0636E6">
        <w:rPr>
          <w:rFonts w:ascii="Times New Roman" w:hAnsi="Times New Roman" w:cs="Times New Roman"/>
          <w:sz w:val="22"/>
          <w:szCs w:val="22"/>
        </w:rPr>
        <w:t>к решению Собрания депутатов</w:t>
      </w:r>
    </w:p>
    <w:p w:rsidR="00D8565A" w:rsidRPr="000636E6" w:rsidRDefault="00D8565A" w:rsidP="00D8565A">
      <w:pPr>
        <w:pStyle w:val="ConsPlusNormal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0636E6">
        <w:rPr>
          <w:rFonts w:ascii="Times New Roman" w:hAnsi="Times New Roman" w:cs="Times New Roman"/>
          <w:sz w:val="22"/>
          <w:szCs w:val="22"/>
        </w:rPr>
        <w:t xml:space="preserve">Красноармейского района </w:t>
      </w:r>
    </w:p>
    <w:p w:rsidR="00D8565A" w:rsidRDefault="00D8565A" w:rsidP="00D8565A">
      <w:pPr>
        <w:pStyle w:val="ConsPlusNormal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0636E6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12.12</w:t>
      </w:r>
      <w:r w:rsidRPr="000636E6">
        <w:rPr>
          <w:rFonts w:ascii="Times New Roman" w:hAnsi="Times New Roman" w:cs="Times New Roman"/>
          <w:sz w:val="22"/>
          <w:szCs w:val="22"/>
        </w:rPr>
        <w:t xml:space="preserve">.2016  № </w:t>
      </w:r>
      <w:r>
        <w:rPr>
          <w:rFonts w:ascii="Times New Roman" w:hAnsi="Times New Roman" w:cs="Times New Roman"/>
          <w:sz w:val="22"/>
          <w:szCs w:val="22"/>
        </w:rPr>
        <w:t xml:space="preserve"> С-13/</w:t>
      </w:r>
      <w:r>
        <w:rPr>
          <w:rFonts w:ascii="Times New Roman" w:hAnsi="Times New Roman" w:cs="Times New Roman"/>
          <w:sz w:val="22"/>
          <w:szCs w:val="22"/>
          <w:lang w:val="en-US"/>
        </w:rPr>
        <w:t>10</w:t>
      </w:r>
    </w:p>
    <w:p w:rsidR="00D8565A" w:rsidRDefault="00D8565A" w:rsidP="00D8565A">
      <w:pPr>
        <w:pStyle w:val="ConsPlusNormal"/>
        <w:ind w:left="482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723"/>
        <w:gridCol w:w="3389"/>
        <w:gridCol w:w="3827"/>
        <w:gridCol w:w="1984"/>
        <w:gridCol w:w="2410"/>
        <w:gridCol w:w="1843"/>
        <w:gridCol w:w="1494"/>
      </w:tblGrid>
      <w:tr w:rsidR="00D8565A" w:rsidTr="00D8565A">
        <w:tc>
          <w:tcPr>
            <w:tcW w:w="723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89" w:type="dxa"/>
          </w:tcPr>
          <w:p w:rsidR="00D8565A" w:rsidRPr="004F4805" w:rsidRDefault="00D8565A" w:rsidP="00227B90">
            <w:pPr>
              <w:autoSpaceDE/>
              <w:autoSpaceDN/>
              <w:adjustRightInd/>
              <w:spacing w:after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</w:t>
            </w:r>
          </w:p>
          <w:p w:rsidR="00D8565A" w:rsidRPr="004F4805" w:rsidRDefault="00D8565A" w:rsidP="00227B90">
            <w:pPr>
              <w:autoSpaceDE/>
              <w:autoSpaceDN/>
              <w:adjustRightInd/>
              <w:spacing w:before="12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мущества</w:t>
            </w:r>
          </w:p>
        </w:tc>
        <w:tc>
          <w:tcPr>
            <w:tcW w:w="3827" w:type="dxa"/>
          </w:tcPr>
          <w:p w:rsidR="00D8565A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8565A" w:rsidRPr="004F4805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рес объекта</w:t>
            </w:r>
          </w:p>
        </w:tc>
        <w:tc>
          <w:tcPr>
            <w:tcW w:w="1984" w:type="dxa"/>
          </w:tcPr>
          <w:p w:rsidR="00D8565A" w:rsidRDefault="00D8565A" w:rsidP="00227B90">
            <w:pPr>
              <w:autoSpaceDE/>
              <w:autoSpaceDN/>
              <w:adjustRightInd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8565A" w:rsidRPr="004F4805" w:rsidRDefault="00D8565A" w:rsidP="00227B90">
            <w:pPr>
              <w:autoSpaceDE/>
              <w:autoSpaceDN/>
              <w:adjustRightInd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истика</w:t>
            </w:r>
          </w:p>
        </w:tc>
        <w:tc>
          <w:tcPr>
            <w:tcW w:w="2410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</w:t>
            </w: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</w:tc>
        <w:tc>
          <w:tcPr>
            <w:tcW w:w="1494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точная стоимость</w:t>
            </w:r>
          </w:p>
        </w:tc>
      </w:tr>
      <w:tr w:rsidR="00D8565A" w:rsidTr="00D8565A">
        <w:trPr>
          <w:trHeight w:val="1600"/>
        </w:trPr>
        <w:tc>
          <w:tcPr>
            <w:tcW w:w="723" w:type="dxa"/>
          </w:tcPr>
          <w:p w:rsidR="00D8565A" w:rsidRPr="004F4805" w:rsidRDefault="00D8565A" w:rsidP="00227B90">
            <w:pPr>
              <w:autoSpaceDE/>
              <w:autoSpaceDN/>
              <w:adjustRightInd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3389" w:type="dxa"/>
          </w:tcPr>
          <w:p w:rsidR="00D8565A" w:rsidRPr="003F31BA" w:rsidRDefault="00D8565A" w:rsidP="0022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BA">
              <w:rPr>
                <w:rFonts w:ascii="Times New Roman" w:hAnsi="Times New Roman" w:cs="Times New Roman"/>
                <w:sz w:val="24"/>
                <w:szCs w:val="24"/>
              </w:rPr>
              <w:t>Здание котельной на 2 котла компрессорной станции - 23 «Заволжская» магистрального газопровода «Уренгой - Ужгород», 2 – этажный</w:t>
            </w:r>
          </w:p>
          <w:p w:rsidR="00D8565A" w:rsidRPr="004F4805" w:rsidRDefault="00D8565A" w:rsidP="00227B90">
            <w:pPr>
              <w:autoSpaceDE/>
              <w:autoSpaceDN/>
              <w:adjustRightInd/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</w:tcPr>
          <w:p w:rsidR="00D8565A" w:rsidRDefault="00D8565A" w:rsidP="00227B90">
            <w:pPr>
              <w:autoSpaceDE/>
              <w:autoSpaceDN/>
              <w:adjustRightInd/>
              <w:spacing w:line="274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Чувашская Республика, Красноармейский район, </w:t>
            </w:r>
          </w:p>
          <w:p w:rsidR="00D8565A" w:rsidRDefault="00D8565A" w:rsidP="00227B90">
            <w:pPr>
              <w:autoSpaceDE/>
              <w:autoSpaceDN/>
              <w:adjustRightInd/>
              <w:spacing w:line="274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. Красноармейское, </w:t>
            </w:r>
          </w:p>
          <w:p w:rsidR="00D8565A" w:rsidRDefault="00D8565A" w:rsidP="00227B90">
            <w:pPr>
              <w:autoSpaceDE/>
              <w:autoSpaceDN/>
              <w:adjustRightInd/>
              <w:spacing w:line="27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р. Дачный, д. 1</w:t>
            </w:r>
          </w:p>
          <w:p w:rsidR="00D8565A" w:rsidRDefault="00D8565A" w:rsidP="00227B9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8565A" w:rsidRPr="00A71647" w:rsidRDefault="00D8565A" w:rsidP="0022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D8565A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8565A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3,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в. м</w:t>
            </w:r>
          </w:p>
          <w:p w:rsidR="00D8565A" w:rsidRPr="00A71647" w:rsidRDefault="00D8565A" w:rsidP="0022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8565A" w:rsidRPr="00A71647" w:rsidRDefault="00D8565A" w:rsidP="0022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8565A" w:rsidRDefault="00D8565A" w:rsidP="0022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8565A" w:rsidRPr="00A71647" w:rsidRDefault="00D8565A" w:rsidP="0022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</w:tcPr>
          <w:p w:rsidR="00D8565A" w:rsidRDefault="00D8565A" w:rsidP="00227B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-21-10/008/2005-301</w:t>
            </w:r>
          </w:p>
          <w:p w:rsidR="00D8565A" w:rsidRPr="00A71647" w:rsidRDefault="00D8565A" w:rsidP="00227B90"/>
          <w:p w:rsidR="00D8565A" w:rsidRPr="00A71647" w:rsidRDefault="00D8565A" w:rsidP="00227B90"/>
          <w:p w:rsidR="00D8565A" w:rsidRPr="00A71647" w:rsidRDefault="00D8565A" w:rsidP="00227B90"/>
          <w:p w:rsidR="00D8565A" w:rsidRPr="00A71647" w:rsidRDefault="00D8565A" w:rsidP="00227B90"/>
          <w:p w:rsidR="00D8565A" w:rsidRDefault="00D8565A" w:rsidP="00227B90"/>
          <w:p w:rsidR="00D8565A" w:rsidRPr="00A71647" w:rsidRDefault="00D8565A" w:rsidP="00227B90"/>
        </w:tc>
        <w:tc>
          <w:tcPr>
            <w:tcW w:w="1843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022 000</w:t>
            </w:r>
          </w:p>
          <w:p w:rsidR="00D8565A" w:rsidRPr="00A71647" w:rsidRDefault="00D8565A" w:rsidP="00227B90"/>
          <w:p w:rsidR="00D8565A" w:rsidRPr="00A71647" w:rsidRDefault="00D8565A" w:rsidP="00227B90"/>
          <w:p w:rsidR="00D8565A" w:rsidRPr="00A71647" w:rsidRDefault="00D8565A" w:rsidP="00227B90"/>
          <w:p w:rsidR="00D8565A" w:rsidRPr="00A71647" w:rsidRDefault="00D8565A" w:rsidP="00227B90"/>
          <w:p w:rsidR="00D8565A" w:rsidRDefault="00D8565A" w:rsidP="00227B90"/>
          <w:p w:rsidR="00D8565A" w:rsidRPr="00A71647" w:rsidRDefault="00D8565A" w:rsidP="00227B90">
            <w:pPr>
              <w:ind w:firstLine="708"/>
            </w:pPr>
          </w:p>
        </w:tc>
        <w:tc>
          <w:tcPr>
            <w:tcW w:w="1494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565A" w:rsidTr="00D8565A">
        <w:tc>
          <w:tcPr>
            <w:tcW w:w="723" w:type="dxa"/>
          </w:tcPr>
          <w:p w:rsidR="00D8565A" w:rsidRPr="004F4805" w:rsidRDefault="00D8565A" w:rsidP="00227B90">
            <w:pPr>
              <w:autoSpaceDE/>
              <w:autoSpaceDN/>
              <w:adjustRightInd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3389" w:type="dxa"/>
          </w:tcPr>
          <w:p w:rsidR="00D8565A" w:rsidRPr="004F4805" w:rsidRDefault="00D8565A" w:rsidP="00227B90">
            <w:pPr>
              <w:autoSpaceDE/>
              <w:autoSpaceDN/>
              <w:adjustRightInd/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дание котельной, нежилое, 3-этажный</w:t>
            </w:r>
          </w:p>
        </w:tc>
        <w:tc>
          <w:tcPr>
            <w:tcW w:w="3827" w:type="dxa"/>
            <w:vAlign w:val="bottom"/>
          </w:tcPr>
          <w:p w:rsidR="00D8565A" w:rsidRDefault="00D8565A" w:rsidP="00227B90">
            <w:pPr>
              <w:autoSpaceDE/>
              <w:autoSpaceDN/>
              <w:adjustRightInd/>
              <w:spacing w:line="278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увашская Республика, Красноармейский район,</w:t>
            </w:r>
          </w:p>
          <w:p w:rsidR="00D8565A" w:rsidRDefault="00D8565A" w:rsidP="00227B90">
            <w:pPr>
              <w:autoSpaceDE/>
              <w:autoSpaceDN/>
              <w:adjustRightInd/>
              <w:spacing w:line="278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. Красноармейское, </w:t>
            </w:r>
          </w:p>
          <w:p w:rsidR="00D8565A" w:rsidRPr="004F4805" w:rsidRDefault="00D8565A" w:rsidP="00227B90">
            <w:pPr>
              <w:autoSpaceDE/>
              <w:autoSpaceDN/>
              <w:adjustRightInd/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л. 30 лет Победы, д. 16</w:t>
            </w:r>
          </w:p>
        </w:tc>
        <w:tc>
          <w:tcPr>
            <w:tcW w:w="1984" w:type="dxa"/>
          </w:tcPr>
          <w:p w:rsidR="00D8565A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8565A" w:rsidRPr="004F4805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71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в. м</w:t>
            </w:r>
          </w:p>
        </w:tc>
        <w:tc>
          <w:tcPr>
            <w:tcW w:w="2410" w:type="dxa"/>
          </w:tcPr>
          <w:p w:rsidR="00D8565A" w:rsidRDefault="00D8565A" w:rsidP="00227B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-21-10/002/2011-229</w:t>
            </w:r>
          </w:p>
        </w:tc>
        <w:tc>
          <w:tcPr>
            <w:tcW w:w="1843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68 571-49</w:t>
            </w:r>
          </w:p>
        </w:tc>
        <w:tc>
          <w:tcPr>
            <w:tcW w:w="1494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 506-86</w:t>
            </w:r>
          </w:p>
        </w:tc>
      </w:tr>
      <w:tr w:rsidR="00D8565A" w:rsidTr="00D8565A">
        <w:tc>
          <w:tcPr>
            <w:tcW w:w="723" w:type="dxa"/>
          </w:tcPr>
          <w:p w:rsidR="00D8565A" w:rsidRPr="004F4805" w:rsidRDefault="00D8565A" w:rsidP="00227B90">
            <w:pPr>
              <w:autoSpaceDE/>
              <w:autoSpaceDN/>
              <w:adjustRightInd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3389" w:type="dxa"/>
          </w:tcPr>
          <w:p w:rsidR="00D8565A" w:rsidRPr="004F4805" w:rsidRDefault="00D8565A" w:rsidP="00227B90">
            <w:pPr>
              <w:autoSpaceDE/>
              <w:autoSpaceDN/>
              <w:adjustRightInd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емельный участок, категория зем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емли населенных пунктов, разрешенн</w:t>
            </w: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+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пользование: для содержания и эксплуатации котельных</w:t>
            </w:r>
          </w:p>
        </w:tc>
        <w:tc>
          <w:tcPr>
            <w:tcW w:w="3827" w:type="dxa"/>
          </w:tcPr>
          <w:p w:rsidR="00D8565A" w:rsidRDefault="00D8565A" w:rsidP="00227B90">
            <w:pPr>
              <w:autoSpaceDE/>
              <w:autoSpaceDN/>
              <w:adjustRightInd/>
              <w:spacing w:line="274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Чувашская Республика, Красноармейский район, </w:t>
            </w:r>
          </w:p>
          <w:p w:rsidR="00D8565A" w:rsidRDefault="00D8565A" w:rsidP="00227B90">
            <w:pPr>
              <w:autoSpaceDE/>
              <w:autoSpaceDN/>
              <w:adjustRightInd/>
              <w:spacing w:line="274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. Красноармейское, </w:t>
            </w:r>
          </w:p>
          <w:p w:rsidR="00D8565A" w:rsidRPr="004F4805" w:rsidRDefault="00D8565A" w:rsidP="00227B90">
            <w:pPr>
              <w:autoSpaceDE/>
              <w:autoSpaceDN/>
              <w:adjustRightInd/>
              <w:spacing w:line="27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р. Дачный, д. 1</w:t>
            </w:r>
          </w:p>
        </w:tc>
        <w:tc>
          <w:tcPr>
            <w:tcW w:w="1984" w:type="dxa"/>
          </w:tcPr>
          <w:p w:rsidR="00D8565A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8565A" w:rsidRPr="004F4805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1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в. м</w:t>
            </w:r>
          </w:p>
        </w:tc>
        <w:tc>
          <w:tcPr>
            <w:tcW w:w="2410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:14:090117:91</w:t>
            </w:r>
          </w:p>
        </w:tc>
        <w:tc>
          <w:tcPr>
            <w:tcW w:w="1843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4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565A" w:rsidTr="00D8565A">
        <w:tc>
          <w:tcPr>
            <w:tcW w:w="723" w:type="dxa"/>
          </w:tcPr>
          <w:p w:rsidR="00D8565A" w:rsidRPr="004F4805" w:rsidRDefault="00D8565A" w:rsidP="00227B90">
            <w:pPr>
              <w:autoSpaceDE/>
              <w:autoSpaceDN/>
              <w:adjustRightInd/>
              <w:spacing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</w:t>
            </w:r>
          </w:p>
        </w:tc>
        <w:tc>
          <w:tcPr>
            <w:tcW w:w="3389" w:type="dxa"/>
          </w:tcPr>
          <w:p w:rsidR="00D8565A" w:rsidRPr="004F4805" w:rsidRDefault="00D8565A" w:rsidP="00227B90">
            <w:pPr>
              <w:autoSpaceDE/>
              <w:autoSpaceDN/>
              <w:adjustRightInd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дание котельной, 1 этажный</w:t>
            </w:r>
          </w:p>
        </w:tc>
        <w:tc>
          <w:tcPr>
            <w:tcW w:w="3827" w:type="dxa"/>
          </w:tcPr>
          <w:p w:rsidR="00D8565A" w:rsidRDefault="00D8565A" w:rsidP="00227B90">
            <w:pPr>
              <w:autoSpaceDE/>
              <w:autoSpaceDN/>
              <w:adjustRightInd/>
              <w:spacing w:line="274" w:lineRule="exact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увашская Республика, Красноармейский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г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ул. Шоссейная,</w:t>
            </w:r>
          </w:p>
          <w:p w:rsidR="00D8565A" w:rsidRPr="004F4805" w:rsidRDefault="00D8565A" w:rsidP="00227B90">
            <w:pPr>
              <w:autoSpaceDE/>
              <w:autoSpaceDN/>
              <w:adjustRightInd/>
              <w:spacing w:line="27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1</w:t>
            </w:r>
            <w:proofErr w:type="gramStart"/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Б</w:t>
            </w:r>
            <w:proofErr w:type="gramEnd"/>
          </w:p>
        </w:tc>
        <w:tc>
          <w:tcPr>
            <w:tcW w:w="1984" w:type="dxa"/>
          </w:tcPr>
          <w:p w:rsidR="00D8565A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8565A" w:rsidRPr="004F4805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4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в. м</w:t>
            </w:r>
          </w:p>
        </w:tc>
        <w:tc>
          <w:tcPr>
            <w:tcW w:w="2410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-21-10/005/2010-68</w:t>
            </w:r>
          </w:p>
        </w:tc>
        <w:tc>
          <w:tcPr>
            <w:tcW w:w="1843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 200-53</w:t>
            </w:r>
          </w:p>
        </w:tc>
        <w:tc>
          <w:tcPr>
            <w:tcW w:w="1494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565A" w:rsidTr="00D8565A">
        <w:tc>
          <w:tcPr>
            <w:tcW w:w="723" w:type="dxa"/>
          </w:tcPr>
          <w:p w:rsidR="00D8565A" w:rsidRPr="004F4805" w:rsidRDefault="00D8565A" w:rsidP="00227B90">
            <w:pPr>
              <w:autoSpaceDE/>
              <w:autoSpaceDN/>
              <w:adjustRightInd/>
              <w:spacing w:line="230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3389" w:type="dxa"/>
          </w:tcPr>
          <w:p w:rsidR="00D8565A" w:rsidRPr="004F4805" w:rsidRDefault="00D8565A" w:rsidP="00227B90">
            <w:pPr>
              <w:autoSpaceDE/>
              <w:autoSpaceDN/>
              <w:adjustRightInd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одопроводная сеть по улицам </w:t>
            </w:r>
            <w:proofErr w:type="spellStart"/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ркинская</w:t>
            </w:r>
            <w:proofErr w:type="spellEnd"/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 Молодежная в микрорайоне «Юго-Западный» села Красноармейское Красноармейского района Чувашской Республики</w:t>
            </w:r>
          </w:p>
        </w:tc>
        <w:tc>
          <w:tcPr>
            <w:tcW w:w="3827" w:type="dxa"/>
          </w:tcPr>
          <w:p w:rsidR="00D8565A" w:rsidRPr="004F4805" w:rsidRDefault="00D8565A" w:rsidP="00227B90">
            <w:pPr>
              <w:autoSpaceDE/>
              <w:autoSpaceDN/>
              <w:adjustRightInd/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увашская Республ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 Чувашия,</w:t>
            </w:r>
          </w:p>
          <w:p w:rsidR="00D8565A" w:rsidRDefault="00D8565A" w:rsidP="00227B90">
            <w:pPr>
              <w:autoSpaceDE/>
              <w:autoSpaceDN/>
              <w:adjustRightInd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расноармей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</w:t>
            </w:r>
          </w:p>
          <w:p w:rsidR="00D8565A" w:rsidRDefault="00D8565A" w:rsidP="00227B90">
            <w:pPr>
              <w:autoSpaceDE/>
              <w:autoSpaceDN/>
              <w:adjustRightInd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. Красноармейско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</w:p>
          <w:p w:rsidR="00D8565A" w:rsidRPr="004F4805" w:rsidRDefault="00D8565A" w:rsidP="00227B90">
            <w:pPr>
              <w:autoSpaceDE/>
              <w:autoSpaceDN/>
              <w:adjustRightInd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л. </w:t>
            </w:r>
            <w:proofErr w:type="spellStart"/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ркинская</w:t>
            </w:r>
            <w:proofErr w:type="spellEnd"/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ул. </w:t>
            </w: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лодежная</w:t>
            </w:r>
          </w:p>
        </w:tc>
        <w:tc>
          <w:tcPr>
            <w:tcW w:w="1984" w:type="dxa"/>
          </w:tcPr>
          <w:p w:rsidR="00D8565A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8565A" w:rsidRPr="004F4805" w:rsidRDefault="00D8565A" w:rsidP="00227B90">
            <w:pPr>
              <w:autoSpaceDE/>
              <w:autoSpaceDN/>
              <w:adjustRightInd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</w:t>
            </w:r>
          </w:p>
        </w:tc>
        <w:tc>
          <w:tcPr>
            <w:tcW w:w="2410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:14:000000:1906</w:t>
            </w:r>
          </w:p>
        </w:tc>
        <w:tc>
          <w:tcPr>
            <w:tcW w:w="1843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39 693-45</w:t>
            </w:r>
          </w:p>
        </w:tc>
        <w:tc>
          <w:tcPr>
            <w:tcW w:w="1494" w:type="dxa"/>
          </w:tcPr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65A" w:rsidRDefault="00D8565A" w:rsidP="00227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36 879-59</w:t>
            </w:r>
          </w:p>
        </w:tc>
      </w:tr>
    </w:tbl>
    <w:p w:rsidR="00D8565A" w:rsidRPr="004F4805" w:rsidRDefault="00D8565A" w:rsidP="00D8565A">
      <w:pPr>
        <w:framePr w:w="9725" w:wrap="notBeside" w:vAnchor="text" w:hAnchor="text" w:xAlign="center" w:y="1"/>
        <w:autoSpaceDE/>
        <w:autoSpaceDN/>
        <w:adjustRightInd/>
        <w:spacing w:line="250" w:lineRule="exact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F41DD5" w:rsidRDefault="00F41DD5" w:rsidP="000636E6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D8565A" w:rsidRDefault="00D8565A" w:rsidP="000636E6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  <w:sectPr w:rsidR="00D8565A" w:rsidSect="00D8565A">
          <w:pgSz w:w="16838" w:h="11906" w:orient="landscape"/>
          <w:pgMar w:top="851" w:right="851" w:bottom="851" w:left="709" w:header="709" w:footer="709" w:gutter="0"/>
          <w:cols w:space="708"/>
          <w:docGrid w:linePitch="360"/>
        </w:sectPr>
      </w:pPr>
    </w:p>
    <w:p w:rsidR="00F41DD5" w:rsidRDefault="00F41DD5" w:rsidP="000636E6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</w:p>
    <w:sectPr w:rsidR="00F41DD5" w:rsidSect="00142EBE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30C0F"/>
    <w:multiLevelType w:val="hybridMultilevel"/>
    <w:tmpl w:val="83DCF64C"/>
    <w:lvl w:ilvl="0" w:tplc="D2245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1152C3"/>
    <w:multiLevelType w:val="hybridMultilevel"/>
    <w:tmpl w:val="AD02DB58"/>
    <w:lvl w:ilvl="0" w:tplc="2D6CC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475B"/>
    <w:rsid w:val="0002250D"/>
    <w:rsid w:val="0003469B"/>
    <w:rsid w:val="00036299"/>
    <w:rsid w:val="0005338E"/>
    <w:rsid w:val="00055DE7"/>
    <w:rsid w:val="000636E6"/>
    <w:rsid w:val="000865BF"/>
    <w:rsid w:val="000B1D39"/>
    <w:rsid w:val="000C561E"/>
    <w:rsid w:val="000F0718"/>
    <w:rsid w:val="00106763"/>
    <w:rsid w:val="00123C5F"/>
    <w:rsid w:val="001336A1"/>
    <w:rsid w:val="00142EBE"/>
    <w:rsid w:val="00144DB0"/>
    <w:rsid w:val="00151F09"/>
    <w:rsid w:val="00170777"/>
    <w:rsid w:val="0018162E"/>
    <w:rsid w:val="00186F7C"/>
    <w:rsid w:val="001A426C"/>
    <w:rsid w:val="001B3CFA"/>
    <w:rsid w:val="001C45E1"/>
    <w:rsid w:val="001D01D9"/>
    <w:rsid w:val="001D3B4E"/>
    <w:rsid w:val="001D4056"/>
    <w:rsid w:val="001D5A79"/>
    <w:rsid w:val="001E45C1"/>
    <w:rsid w:val="00206981"/>
    <w:rsid w:val="00207837"/>
    <w:rsid w:val="0024093A"/>
    <w:rsid w:val="0024287C"/>
    <w:rsid w:val="00247558"/>
    <w:rsid w:val="00254F15"/>
    <w:rsid w:val="002666D7"/>
    <w:rsid w:val="002802B2"/>
    <w:rsid w:val="00293B1A"/>
    <w:rsid w:val="002B4CCF"/>
    <w:rsid w:val="002B76C1"/>
    <w:rsid w:val="002C76B4"/>
    <w:rsid w:val="002D588B"/>
    <w:rsid w:val="002E1052"/>
    <w:rsid w:val="00304843"/>
    <w:rsid w:val="00316B0E"/>
    <w:rsid w:val="00325DA9"/>
    <w:rsid w:val="003445B7"/>
    <w:rsid w:val="00355D81"/>
    <w:rsid w:val="00376698"/>
    <w:rsid w:val="003843A4"/>
    <w:rsid w:val="00384818"/>
    <w:rsid w:val="00387C8C"/>
    <w:rsid w:val="00395715"/>
    <w:rsid w:val="003A6E39"/>
    <w:rsid w:val="003B129B"/>
    <w:rsid w:val="003B1ED9"/>
    <w:rsid w:val="003E12DC"/>
    <w:rsid w:val="003E6892"/>
    <w:rsid w:val="003F31BA"/>
    <w:rsid w:val="0040130A"/>
    <w:rsid w:val="00405D95"/>
    <w:rsid w:val="0040685E"/>
    <w:rsid w:val="00436B39"/>
    <w:rsid w:val="004401B0"/>
    <w:rsid w:val="00441BC8"/>
    <w:rsid w:val="00451942"/>
    <w:rsid w:val="00474A65"/>
    <w:rsid w:val="00485CA8"/>
    <w:rsid w:val="004923BE"/>
    <w:rsid w:val="00497673"/>
    <w:rsid w:val="004C0587"/>
    <w:rsid w:val="004C646B"/>
    <w:rsid w:val="004D2477"/>
    <w:rsid w:val="004F25D5"/>
    <w:rsid w:val="004F4ECD"/>
    <w:rsid w:val="004F7E69"/>
    <w:rsid w:val="00524C5E"/>
    <w:rsid w:val="0052545E"/>
    <w:rsid w:val="005354B6"/>
    <w:rsid w:val="00552F7C"/>
    <w:rsid w:val="0056785F"/>
    <w:rsid w:val="005A0423"/>
    <w:rsid w:val="005C1CBF"/>
    <w:rsid w:val="005C44BB"/>
    <w:rsid w:val="005D6689"/>
    <w:rsid w:val="00605B48"/>
    <w:rsid w:val="00630BA9"/>
    <w:rsid w:val="00632CAF"/>
    <w:rsid w:val="00646E14"/>
    <w:rsid w:val="006561AC"/>
    <w:rsid w:val="00671FE6"/>
    <w:rsid w:val="00691444"/>
    <w:rsid w:val="006922D2"/>
    <w:rsid w:val="00696F0A"/>
    <w:rsid w:val="006C0344"/>
    <w:rsid w:val="006C3713"/>
    <w:rsid w:val="006C4362"/>
    <w:rsid w:val="006E73D3"/>
    <w:rsid w:val="006F2D9E"/>
    <w:rsid w:val="00701DDE"/>
    <w:rsid w:val="007166B1"/>
    <w:rsid w:val="007348CE"/>
    <w:rsid w:val="007370BB"/>
    <w:rsid w:val="00737C94"/>
    <w:rsid w:val="007659AB"/>
    <w:rsid w:val="00793461"/>
    <w:rsid w:val="00795010"/>
    <w:rsid w:val="007B1D9C"/>
    <w:rsid w:val="007F130E"/>
    <w:rsid w:val="00804F51"/>
    <w:rsid w:val="00814565"/>
    <w:rsid w:val="0083053B"/>
    <w:rsid w:val="00831778"/>
    <w:rsid w:val="00850F6E"/>
    <w:rsid w:val="008558AA"/>
    <w:rsid w:val="00860095"/>
    <w:rsid w:val="008721A0"/>
    <w:rsid w:val="008826CB"/>
    <w:rsid w:val="008B0E23"/>
    <w:rsid w:val="008C3784"/>
    <w:rsid w:val="008F0064"/>
    <w:rsid w:val="00921118"/>
    <w:rsid w:val="0092164F"/>
    <w:rsid w:val="009375A5"/>
    <w:rsid w:val="00940942"/>
    <w:rsid w:val="00963C50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419A"/>
    <w:rsid w:val="00A47E13"/>
    <w:rsid w:val="00A53A6B"/>
    <w:rsid w:val="00A55B78"/>
    <w:rsid w:val="00A60528"/>
    <w:rsid w:val="00A83668"/>
    <w:rsid w:val="00AB0FDB"/>
    <w:rsid w:val="00AB4F82"/>
    <w:rsid w:val="00AC0241"/>
    <w:rsid w:val="00AD018B"/>
    <w:rsid w:val="00AD3470"/>
    <w:rsid w:val="00B0671F"/>
    <w:rsid w:val="00B25800"/>
    <w:rsid w:val="00B314EF"/>
    <w:rsid w:val="00B31C18"/>
    <w:rsid w:val="00B44D78"/>
    <w:rsid w:val="00B523C7"/>
    <w:rsid w:val="00B55CF0"/>
    <w:rsid w:val="00B93C6D"/>
    <w:rsid w:val="00BA093B"/>
    <w:rsid w:val="00BA117D"/>
    <w:rsid w:val="00BC13CE"/>
    <w:rsid w:val="00BC2AC8"/>
    <w:rsid w:val="00BC2C73"/>
    <w:rsid w:val="00BD0B1B"/>
    <w:rsid w:val="00BD73BF"/>
    <w:rsid w:val="00BE550E"/>
    <w:rsid w:val="00BE5EDC"/>
    <w:rsid w:val="00C22D13"/>
    <w:rsid w:val="00C257FA"/>
    <w:rsid w:val="00C70272"/>
    <w:rsid w:val="00C724EC"/>
    <w:rsid w:val="00C75F0F"/>
    <w:rsid w:val="00C81A03"/>
    <w:rsid w:val="00C940FC"/>
    <w:rsid w:val="00CC1730"/>
    <w:rsid w:val="00CC48DE"/>
    <w:rsid w:val="00CC4EAF"/>
    <w:rsid w:val="00CC5E08"/>
    <w:rsid w:val="00CD0409"/>
    <w:rsid w:val="00D20097"/>
    <w:rsid w:val="00D23250"/>
    <w:rsid w:val="00D266A3"/>
    <w:rsid w:val="00D55E08"/>
    <w:rsid w:val="00D61E3C"/>
    <w:rsid w:val="00D64F6E"/>
    <w:rsid w:val="00D726F3"/>
    <w:rsid w:val="00D8565A"/>
    <w:rsid w:val="00D918E9"/>
    <w:rsid w:val="00DB2008"/>
    <w:rsid w:val="00DB3F9C"/>
    <w:rsid w:val="00DD40C2"/>
    <w:rsid w:val="00DF0C8E"/>
    <w:rsid w:val="00E07678"/>
    <w:rsid w:val="00E545D6"/>
    <w:rsid w:val="00E55D25"/>
    <w:rsid w:val="00E63687"/>
    <w:rsid w:val="00E66035"/>
    <w:rsid w:val="00E67544"/>
    <w:rsid w:val="00E769CC"/>
    <w:rsid w:val="00E80702"/>
    <w:rsid w:val="00EA2017"/>
    <w:rsid w:val="00EA222C"/>
    <w:rsid w:val="00EA3287"/>
    <w:rsid w:val="00EA71F2"/>
    <w:rsid w:val="00EE1CC5"/>
    <w:rsid w:val="00F001B3"/>
    <w:rsid w:val="00F07FA6"/>
    <w:rsid w:val="00F142B0"/>
    <w:rsid w:val="00F15D13"/>
    <w:rsid w:val="00F16942"/>
    <w:rsid w:val="00F342C3"/>
    <w:rsid w:val="00F34C2F"/>
    <w:rsid w:val="00F41DD5"/>
    <w:rsid w:val="00F551DC"/>
    <w:rsid w:val="00F56189"/>
    <w:rsid w:val="00F731C2"/>
    <w:rsid w:val="00F773DE"/>
    <w:rsid w:val="00F82B76"/>
    <w:rsid w:val="00F919DA"/>
    <w:rsid w:val="00FA63A8"/>
    <w:rsid w:val="00FB295D"/>
    <w:rsid w:val="00FB63A3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  <w:style w:type="table" w:styleId="af2">
    <w:name w:val="Table Grid"/>
    <w:basedOn w:val="a1"/>
    <w:uiPriority w:val="59"/>
    <w:rsid w:val="00D8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  <w:style w:type="table" w:styleId="af2">
    <w:name w:val="Table Grid"/>
    <w:basedOn w:val="a1"/>
    <w:uiPriority w:val="59"/>
    <w:rsid w:val="00D8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DF52-D979-41B7-8B65-96A4DDCB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Капрова Алина</cp:lastModifiedBy>
  <cp:revision>6</cp:revision>
  <cp:lastPrinted>2016-10-07T10:28:00Z</cp:lastPrinted>
  <dcterms:created xsi:type="dcterms:W3CDTF">2016-12-12T07:41:00Z</dcterms:created>
  <dcterms:modified xsi:type="dcterms:W3CDTF">2016-12-19T08:26:00Z</dcterms:modified>
</cp:coreProperties>
</file>